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23" w:rsidRDefault="00DC3723" w:rsidP="00435CFB">
      <w:pPr>
        <w:tabs>
          <w:tab w:val="left" w:pos="1425"/>
          <w:tab w:val="center" w:pos="4536"/>
          <w:tab w:val="center" w:pos="7699"/>
          <w:tab w:val="right" w:pos="9072"/>
        </w:tabs>
        <w:spacing w:after="0" w:line="240" w:lineRule="auto"/>
        <w:ind w:left="284" w:right="538" w:firstLine="142"/>
        <w:jc w:val="center"/>
      </w:pPr>
    </w:p>
    <w:p w:rsidR="00650672" w:rsidRDefault="00650672" w:rsidP="00435CFB">
      <w:pPr>
        <w:tabs>
          <w:tab w:val="left" w:pos="1425"/>
          <w:tab w:val="center" w:pos="4536"/>
          <w:tab w:val="center" w:pos="7699"/>
          <w:tab w:val="right" w:pos="9072"/>
        </w:tabs>
        <w:spacing w:after="0" w:line="240" w:lineRule="auto"/>
        <w:ind w:left="284" w:right="538" w:firstLine="142"/>
        <w:jc w:val="center"/>
      </w:pPr>
    </w:p>
    <w:p w:rsidR="0007212E" w:rsidRDefault="0007212E" w:rsidP="00435CFB">
      <w:pPr>
        <w:tabs>
          <w:tab w:val="left" w:pos="1425"/>
          <w:tab w:val="center" w:pos="4536"/>
          <w:tab w:val="center" w:pos="7699"/>
          <w:tab w:val="right" w:pos="9072"/>
        </w:tabs>
        <w:spacing w:after="0" w:line="240" w:lineRule="auto"/>
        <w:ind w:left="284" w:right="538" w:firstLine="142"/>
        <w:jc w:val="center"/>
      </w:pPr>
    </w:p>
    <w:p w:rsidR="00650672" w:rsidRDefault="00650672" w:rsidP="00435CFB">
      <w:pPr>
        <w:tabs>
          <w:tab w:val="left" w:pos="1425"/>
          <w:tab w:val="center" w:pos="4536"/>
          <w:tab w:val="center" w:pos="7699"/>
          <w:tab w:val="right" w:pos="9072"/>
        </w:tabs>
        <w:spacing w:after="0" w:line="240" w:lineRule="auto"/>
        <w:ind w:left="284" w:right="538" w:firstLine="142"/>
        <w:jc w:val="center"/>
        <w:rPr>
          <w:rFonts w:ascii="Calibri" w:eastAsia="Calibri" w:hAnsi="Calibri" w:cs="Times New Roman"/>
          <w:b/>
          <w:caps/>
          <w:noProof/>
          <w:sz w:val="28"/>
          <w:szCs w:val="28"/>
          <w:lang w:eastAsia="fr-FR"/>
        </w:rPr>
      </w:pPr>
    </w:p>
    <w:p w:rsidR="00D241B6" w:rsidRDefault="00D241B6" w:rsidP="00F1295B">
      <w:pPr>
        <w:tabs>
          <w:tab w:val="left" w:pos="0"/>
        </w:tabs>
        <w:spacing w:after="0" w:line="240" w:lineRule="auto"/>
        <w:jc w:val="both"/>
        <w:rPr>
          <w:rFonts w:ascii="Calibri" w:eastAsia="Segoe Condensed" w:hAnsi="Calibri" w:cs="Times New Roman"/>
          <w:spacing w:val="8"/>
          <w:sz w:val="24"/>
          <w:lang w:eastAsia="en-IE"/>
        </w:rPr>
      </w:pPr>
    </w:p>
    <w:p w:rsidR="00F1295B" w:rsidRPr="00B10D25" w:rsidRDefault="00B10D25" w:rsidP="00F1295B">
      <w:pPr>
        <w:tabs>
          <w:tab w:val="left" w:pos="0"/>
        </w:tabs>
        <w:spacing w:after="0" w:line="240" w:lineRule="auto"/>
        <w:jc w:val="center"/>
        <w:rPr>
          <w:rFonts w:ascii="Calibri" w:eastAsia="Segoe Condensed" w:hAnsi="Calibri" w:cs="Times New Roman"/>
          <w:b/>
          <w:spacing w:val="8"/>
          <w:sz w:val="28"/>
          <w:lang w:eastAsia="en-IE"/>
        </w:rPr>
      </w:pPr>
      <w:r w:rsidRPr="00B10D25">
        <w:rPr>
          <w:rFonts w:ascii="Calibri" w:eastAsia="Segoe Condensed" w:hAnsi="Calibri" w:cs="Times New Roman"/>
          <w:b/>
          <w:spacing w:val="8"/>
          <w:sz w:val="28"/>
          <w:lang w:eastAsia="en-IE"/>
        </w:rPr>
        <w:t>ATTESTATION SUR l’HONNEUR</w:t>
      </w:r>
    </w:p>
    <w:p w:rsidR="00F1295B" w:rsidRPr="00C75415" w:rsidRDefault="00F1295B" w:rsidP="00F1295B">
      <w:pPr>
        <w:tabs>
          <w:tab w:val="left" w:pos="0"/>
        </w:tabs>
        <w:spacing w:after="0" w:line="240" w:lineRule="auto"/>
        <w:jc w:val="center"/>
        <w:rPr>
          <w:rFonts w:ascii="Calibri" w:eastAsia="Segoe Condensed" w:hAnsi="Calibri" w:cs="Times New Roman"/>
          <w:spacing w:val="8"/>
          <w:sz w:val="28"/>
          <w:lang w:eastAsia="en-IE"/>
        </w:rPr>
      </w:pPr>
    </w:p>
    <w:p w:rsidR="001C1978" w:rsidRPr="00C75415" w:rsidRDefault="001C1978" w:rsidP="00170482">
      <w:pPr>
        <w:tabs>
          <w:tab w:val="left" w:pos="0"/>
        </w:tabs>
        <w:spacing w:after="0" w:line="360" w:lineRule="auto"/>
        <w:ind w:right="11"/>
        <w:jc w:val="both"/>
        <w:rPr>
          <w:rFonts w:ascii="Calibri" w:eastAsia="Segoe Condensed" w:hAnsi="Calibri" w:cs="Times New Roman"/>
          <w:spacing w:val="8"/>
          <w:sz w:val="14"/>
          <w:szCs w:val="12"/>
          <w:lang w:eastAsia="en-IE"/>
        </w:rPr>
      </w:pPr>
    </w:p>
    <w:p w:rsidR="00C75415" w:rsidRPr="00C75415" w:rsidRDefault="003F40F9" w:rsidP="00170482">
      <w:pPr>
        <w:tabs>
          <w:tab w:val="left" w:pos="0"/>
        </w:tabs>
        <w:spacing w:after="0"/>
        <w:ind w:right="11"/>
        <w:jc w:val="both"/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</w:pPr>
      <w:r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>Je soussigné(e)</w:t>
      </w:r>
      <w:r w:rsidR="00170482"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 NOM, Prénom </w:t>
      </w:r>
      <w:permStart w:id="435181167" w:edGrp="everyone"/>
      <w:r w:rsidR="00170482"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                                                                </w:t>
      </w:r>
      <w:permEnd w:id="435181167"/>
      <w:r w:rsidR="00170482"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>, représentant(e) légal(e)  d</w:t>
      </w:r>
      <w:r w:rsidR="004E5F57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e </w:t>
      </w:r>
      <w:permStart w:id="1731342304" w:edGrp="everyone"/>
      <w:r w:rsidR="00170482"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                                                                                   </w:t>
      </w:r>
      <w:permEnd w:id="1731342304"/>
      <w:r w:rsidR="00170482"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>, structure porteuse de l’action, atteste sur l’honneur</w:t>
      </w:r>
      <w:r w:rsidR="00C75415"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> :</w:t>
      </w:r>
    </w:p>
    <w:p w:rsidR="00170482" w:rsidRPr="00C75415" w:rsidRDefault="00170482" w:rsidP="003D51F4">
      <w:pPr>
        <w:pStyle w:val="Paragraphedeliste"/>
        <w:numPr>
          <w:ilvl w:val="0"/>
          <w:numId w:val="8"/>
        </w:numPr>
        <w:tabs>
          <w:tab w:val="left" w:pos="0"/>
        </w:tabs>
        <w:spacing w:after="0"/>
        <w:ind w:right="11"/>
        <w:jc w:val="both"/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</w:pPr>
      <w:r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l’exactitude </w:t>
      </w:r>
      <w:r w:rsidR="00C75415"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et la sincérité </w:t>
      </w:r>
      <w:r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>de l’ensemble des informations ainsi portées à la connaissance de la Conférence des financeurs de la Sarthe</w:t>
      </w:r>
      <w:r w:rsidR="00C75415"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,  </w:t>
      </w:r>
    </w:p>
    <w:p w:rsidR="00C75415" w:rsidRPr="00C75415" w:rsidRDefault="00C75415" w:rsidP="003D51F4">
      <w:pPr>
        <w:pStyle w:val="Paragraphedeliste"/>
        <w:numPr>
          <w:ilvl w:val="0"/>
          <w:numId w:val="8"/>
        </w:numPr>
        <w:tabs>
          <w:tab w:val="left" w:pos="0"/>
        </w:tabs>
        <w:spacing w:after="0"/>
        <w:ind w:right="11"/>
        <w:jc w:val="both"/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</w:pPr>
      <w:r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>que la structure connaît une existence juridique d’un an minimal lors du dépôt de la demande de financement,</w:t>
      </w:r>
    </w:p>
    <w:p w:rsidR="00C75415" w:rsidRPr="00C75415" w:rsidRDefault="00C75415" w:rsidP="003D51F4">
      <w:pPr>
        <w:pStyle w:val="Paragraphedeliste"/>
        <w:numPr>
          <w:ilvl w:val="0"/>
          <w:numId w:val="8"/>
        </w:numPr>
        <w:tabs>
          <w:tab w:val="left" w:pos="0"/>
        </w:tabs>
        <w:spacing w:after="0"/>
        <w:ind w:right="11"/>
        <w:jc w:val="both"/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</w:pPr>
      <w:r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>que la structure est à jour de ses obligations administratives, comptables, sociales et fiscales (déclarations et paiements correspondants),</w:t>
      </w:r>
    </w:p>
    <w:p w:rsidR="00C75415" w:rsidRPr="00070FBB" w:rsidRDefault="00070FBB" w:rsidP="003D51F4">
      <w:pPr>
        <w:pStyle w:val="Paragraphedeliste"/>
        <w:numPr>
          <w:ilvl w:val="0"/>
          <w:numId w:val="8"/>
        </w:numPr>
        <w:spacing w:after="120"/>
        <w:jc w:val="both"/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</w:pPr>
      <w:r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>q</w:t>
      </w:r>
      <w:r w:rsidR="00C75415" w:rsidRPr="00070FBB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>ue la str</w:t>
      </w:r>
      <w:bookmarkStart w:id="0" w:name="_GoBack"/>
      <w:bookmarkEnd w:id="0"/>
      <w:r w:rsidR="00C75415" w:rsidRPr="00070FBB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ucture a perçu un montant total et cumulé d’aides publiques (subventions financières-ou en numéraire-et en nature) sur les trois derniers </w:t>
      </w:r>
      <w:permStart w:id="534446160" w:edGrp="everyone"/>
      <w:permEnd w:id="534446160"/>
      <w:r w:rsidR="00C75415" w:rsidRPr="00070FBB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exercices (dont l’exercice en cours) : </w:t>
      </w:r>
    </w:p>
    <w:p w:rsidR="00C75415" w:rsidRDefault="00070FBB" w:rsidP="00C75415">
      <w:pPr>
        <w:pStyle w:val="Paragraphedeliste"/>
        <w:spacing w:after="120"/>
        <w:jc w:val="both"/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</w:pPr>
      <w:r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 </w:t>
      </w:r>
      <w:r w:rsidR="00C75415" w:rsidRPr="00070FBB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ab/>
      </w:r>
      <w:sdt>
        <w:sdtPr>
          <w:rPr>
            <w:rFonts w:ascii="Calibri" w:eastAsia="Segoe Condensed" w:hAnsi="Calibri" w:cs="Times New Roman"/>
            <w:spacing w:val="8"/>
            <w:sz w:val="24"/>
            <w:szCs w:val="12"/>
            <w:lang w:eastAsia="en-IE"/>
          </w:rPr>
          <w:id w:val="-165013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5376881" w:edGrp="everyone"/>
          <w:r w:rsidR="00527771">
            <w:rPr>
              <w:rFonts w:ascii="MS Gothic" w:eastAsia="MS Gothic" w:hAnsi="MS Gothic" w:cs="Times New Roman" w:hint="eastAsia"/>
              <w:spacing w:val="8"/>
              <w:sz w:val="24"/>
              <w:szCs w:val="12"/>
              <w:lang w:eastAsia="en-IE"/>
            </w:rPr>
            <w:t>☐</w:t>
          </w:r>
          <w:permEnd w:id="1915376881"/>
        </w:sdtContent>
      </w:sdt>
      <w:r w:rsidRPr="00070FBB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  </w:t>
      </w:r>
      <w:r w:rsidR="00C75415" w:rsidRPr="00070FBB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Inférieur ou égal à 500 000 €  </w:t>
      </w:r>
      <w:r w:rsidR="00C75415" w:rsidRPr="00070FBB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ab/>
      </w:r>
      <w:r w:rsidR="00C75415" w:rsidRPr="00070FBB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ab/>
      </w:r>
      <w:permStart w:id="2058040586" w:edGrp="everyone"/>
      <w:r w:rsidR="00C75415" w:rsidRPr="00070FBB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 </w:t>
      </w:r>
      <w:sdt>
        <w:sdtPr>
          <w:rPr>
            <w:rFonts w:ascii="Calibri" w:eastAsia="Segoe Condensed" w:hAnsi="Calibri" w:cs="Times New Roman"/>
            <w:spacing w:val="8"/>
            <w:sz w:val="24"/>
            <w:szCs w:val="12"/>
            <w:lang w:eastAsia="en-IE"/>
          </w:rPr>
          <w:id w:val="167005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771">
            <w:rPr>
              <w:rFonts w:ascii="MS Gothic" w:eastAsia="MS Gothic" w:hAnsi="MS Gothic" w:cs="Times New Roman" w:hint="eastAsia"/>
              <w:spacing w:val="8"/>
              <w:sz w:val="24"/>
              <w:szCs w:val="12"/>
              <w:lang w:eastAsia="en-IE"/>
            </w:rPr>
            <w:t>☐</w:t>
          </w:r>
        </w:sdtContent>
      </w:sdt>
      <w:permEnd w:id="2058040586"/>
      <w:r w:rsidR="00C75415" w:rsidRPr="00070FBB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   Supérieur à 500 000 €</w:t>
      </w:r>
    </w:p>
    <w:p w:rsidR="00070FBB" w:rsidRPr="00070FBB" w:rsidRDefault="00070FBB" w:rsidP="00C75415">
      <w:pPr>
        <w:pStyle w:val="Paragraphedeliste"/>
        <w:spacing w:after="120"/>
        <w:jc w:val="both"/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</w:pPr>
    </w:p>
    <w:p w:rsidR="008E1DA3" w:rsidRPr="00C75415" w:rsidRDefault="00170482" w:rsidP="00FA7103">
      <w:pPr>
        <w:tabs>
          <w:tab w:val="left" w:pos="142"/>
        </w:tabs>
        <w:spacing w:after="0" w:line="240" w:lineRule="auto"/>
        <w:ind w:left="4536" w:right="11"/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</w:pPr>
      <w:r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A (lieu) </w:t>
      </w:r>
      <w:permStart w:id="1080246794" w:edGrp="everyone"/>
      <w:r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                                        </w:t>
      </w:r>
      <w:permEnd w:id="1080246794"/>
      <w:r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>, Le (Date)</w:t>
      </w:r>
      <w:permStart w:id="482762031" w:edGrp="everyone"/>
    </w:p>
    <w:permEnd w:id="482762031"/>
    <w:p w:rsidR="00170482" w:rsidRPr="00C75415" w:rsidRDefault="00170482" w:rsidP="001C1978">
      <w:pPr>
        <w:tabs>
          <w:tab w:val="left" w:pos="0"/>
        </w:tabs>
        <w:spacing w:after="0" w:line="240" w:lineRule="auto"/>
        <w:ind w:right="11"/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</w:pPr>
    </w:p>
    <w:p w:rsidR="00170482" w:rsidRPr="00C75415" w:rsidRDefault="00170482" w:rsidP="00FA7103">
      <w:pPr>
        <w:spacing w:after="0" w:line="240" w:lineRule="auto"/>
        <w:ind w:left="4536" w:right="11"/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</w:pPr>
      <w:r w:rsidRPr="00C75415">
        <w:rPr>
          <w:rFonts w:ascii="Calibri" w:eastAsia="Segoe Condensed" w:hAnsi="Calibri" w:cs="Times New Roman"/>
          <w:spacing w:val="8"/>
          <w:sz w:val="24"/>
          <w:szCs w:val="12"/>
          <w:lang w:eastAsia="en-IE"/>
        </w:rPr>
        <w:t xml:space="preserve">Signature du ou de la représentant(e) légale(e)de la structure porteuse de l’action </w:t>
      </w:r>
    </w:p>
    <w:p w:rsidR="00170482" w:rsidRDefault="00170482" w:rsidP="001C1978">
      <w:pPr>
        <w:spacing w:after="0"/>
        <w:jc w:val="both"/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7147D8">
        <w:rPr>
          <w:rFonts w:ascii="Calibri" w:eastAsia="Calibri" w:hAnsi="Calibri" w:cs="Times New Roman"/>
          <w:b/>
          <w:noProof/>
          <w:color w:val="009999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020C76" wp14:editId="64A4CC34">
                <wp:simplePos x="0" y="0"/>
                <wp:positionH relativeFrom="column">
                  <wp:posOffset>2805430</wp:posOffset>
                </wp:positionH>
                <wp:positionV relativeFrom="paragraph">
                  <wp:posOffset>25400</wp:posOffset>
                </wp:positionV>
                <wp:extent cx="32766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0.9pt;margin-top:2pt;width:258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" filled="f" strokecolor="#099" strokeweight=".5pt"/>
            </w:pict>
          </mc:Fallback>
        </mc:AlternateContent>
      </w:r>
      <w:permStart w:id="639631513" w:edGrp="everyone"/>
    </w:p>
    <w:p w:rsidR="00170482" w:rsidRDefault="00170482" w:rsidP="001C1978">
      <w:pPr>
        <w:spacing w:after="0"/>
        <w:jc w:val="both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:rsidR="00170482" w:rsidRDefault="00170482" w:rsidP="001C1978">
      <w:pPr>
        <w:spacing w:after="0"/>
        <w:jc w:val="both"/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:rsidR="00DA4329" w:rsidRDefault="00DA4329" w:rsidP="00DA4329">
      <w:pPr>
        <w:tabs>
          <w:tab w:val="left" w:pos="1425"/>
          <w:tab w:val="center" w:pos="4536"/>
          <w:tab w:val="center" w:pos="7699"/>
          <w:tab w:val="right" w:pos="9072"/>
        </w:tabs>
        <w:spacing w:after="0" w:line="240" w:lineRule="auto"/>
        <w:ind w:left="284" w:right="538" w:firstLine="142"/>
        <w:jc w:val="center"/>
        <w:rPr>
          <w:rFonts w:ascii="Calibri" w:eastAsia="Calibri" w:hAnsi="Calibri" w:cs="Times New Roman"/>
          <w:b/>
          <w:caps/>
          <w:noProof/>
          <w:sz w:val="28"/>
          <w:szCs w:val="28"/>
          <w:lang w:eastAsia="fr-FR"/>
        </w:rPr>
      </w:pPr>
    </w:p>
    <w:permEnd w:id="639631513"/>
    <w:sectPr w:rsidR="00DA4329" w:rsidSect="00650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3C" w:rsidRDefault="00CB1E3C" w:rsidP="001D2858">
      <w:pPr>
        <w:spacing w:after="0" w:line="240" w:lineRule="auto"/>
      </w:pPr>
      <w:r>
        <w:separator/>
      </w:r>
    </w:p>
  </w:endnote>
  <w:endnote w:type="continuationSeparator" w:id="0">
    <w:p w:rsidR="00CB1E3C" w:rsidRDefault="00CB1E3C" w:rsidP="001D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foText-BoldCNS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8C" w:rsidRDefault="005A02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8990"/>
      <w:docPartObj>
        <w:docPartGallery w:val="Page Numbers (Bottom of Page)"/>
        <w:docPartUnique/>
      </w:docPartObj>
    </w:sdtPr>
    <w:sdtEndPr/>
    <w:sdtContent>
      <w:p w:rsidR="00CB1E3C" w:rsidRDefault="00CB1E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25">
          <w:rPr>
            <w:noProof/>
          </w:rPr>
          <w:t>1</w:t>
        </w:r>
        <w:r>
          <w:fldChar w:fldCharType="end"/>
        </w:r>
      </w:p>
    </w:sdtContent>
  </w:sdt>
  <w:p w:rsidR="00CB1E3C" w:rsidRDefault="00CB1E3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8C" w:rsidRDefault="005A02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3C" w:rsidRDefault="00CB1E3C" w:rsidP="001D2858">
      <w:pPr>
        <w:spacing w:after="0" w:line="240" w:lineRule="auto"/>
      </w:pPr>
      <w:r>
        <w:separator/>
      </w:r>
    </w:p>
  </w:footnote>
  <w:footnote w:type="continuationSeparator" w:id="0">
    <w:p w:rsidR="00CB1E3C" w:rsidRDefault="00CB1E3C" w:rsidP="001D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8C" w:rsidRDefault="005A028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3C" w:rsidRDefault="00CB1E3C" w:rsidP="000971F9">
    <w:pPr>
      <w:pStyle w:val="En-tte"/>
      <w:tabs>
        <w:tab w:val="clear" w:pos="4536"/>
        <w:tab w:val="clear" w:pos="9072"/>
        <w:tab w:val="left" w:pos="28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3C" w:rsidRDefault="00CB1E3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458DF209" wp14:editId="718B1922">
          <wp:simplePos x="0" y="0"/>
          <wp:positionH relativeFrom="column">
            <wp:posOffset>-604520</wp:posOffset>
          </wp:positionH>
          <wp:positionV relativeFrom="paragraph">
            <wp:posOffset>-220980</wp:posOffset>
          </wp:positionV>
          <wp:extent cx="1476375" cy="1634265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_Logo_ Departement_72_CMJ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" t="864" r="859" b="864"/>
                  <a:stretch/>
                </pic:blipFill>
                <pic:spPr>
                  <a:xfrm>
                    <a:off x="0" y="0"/>
                    <a:ext cx="1476375" cy="163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D2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493673" o:spid="_x0000_s10241" type="#_x0000_t75" style="position:absolute;margin-left:-70.85pt;margin-top:-71.45pt;width:595.65pt;height:841.3pt;z-index:-251658240;mso-position-horizontal-relative:margin;mso-position-vertical-relative:margin" o:allowincell="f">
          <v:imagedata r:id="rId2" o:title="DOCUMENT EDITION En-t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452"/>
    <w:multiLevelType w:val="hybridMultilevel"/>
    <w:tmpl w:val="25B2AA26"/>
    <w:lvl w:ilvl="0" w:tplc="1EA62D50">
      <w:start w:val="60"/>
      <w:numFmt w:val="bullet"/>
      <w:lvlText w:val="-"/>
      <w:lvlJc w:val="left"/>
      <w:pPr>
        <w:ind w:left="720" w:hanging="360"/>
      </w:pPr>
      <w:rPr>
        <w:rFonts w:ascii="Calibri" w:eastAsia="Segoe Condensed" w:hAnsi="Calibri" w:cs="Calibri" w:hint="default"/>
      </w:rPr>
    </w:lvl>
    <w:lvl w:ilvl="1" w:tplc="688AD96A">
      <w:start w:val="6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7659"/>
    <w:multiLevelType w:val="hybridMultilevel"/>
    <w:tmpl w:val="C0AC058A"/>
    <w:lvl w:ilvl="0" w:tplc="1EA62D50">
      <w:start w:val="60"/>
      <w:numFmt w:val="bullet"/>
      <w:lvlText w:val="-"/>
      <w:lvlJc w:val="left"/>
      <w:pPr>
        <w:ind w:left="720" w:hanging="360"/>
      </w:pPr>
      <w:rPr>
        <w:rFonts w:ascii="Calibri" w:eastAsia="Segoe Condense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83350"/>
    <w:multiLevelType w:val="hybridMultilevel"/>
    <w:tmpl w:val="23B06CA4"/>
    <w:lvl w:ilvl="0" w:tplc="6B807718">
      <w:start w:val="1"/>
      <w:numFmt w:val="decimal"/>
      <w:pStyle w:val="Titre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03D05"/>
    <w:multiLevelType w:val="hybridMultilevel"/>
    <w:tmpl w:val="92BA5FA8"/>
    <w:lvl w:ilvl="0" w:tplc="1EA62D50">
      <w:start w:val="60"/>
      <w:numFmt w:val="bullet"/>
      <w:lvlText w:val="-"/>
      <w:lvlJc w:val="left"/>
      <w:pPr>
        <w:ind w:left="720" w:hanging="360"/>
      </w:pPr>
      <w:rPr>
        <w:rFonts w:ascii="Calibri" w:eastAsia="Segoe Condense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76C56"/>
    <w:multiLevelType w:val="hybridMultilevel"/>
    <w:tmpl w:val="651EA1F0"/>
    <w:lvl w:ilvl="0" w:tplc="18E2E25C">
      <w:start w:val="1"/>
      <w:numFmt w:val="upperRoman"/>
      <w:pStyle w:val="Titre1"/>
      <w:lvlText w:val="%1."/>
      <w:lvlJc w:val="right"/>
      <w:pPr>
        <w:ind w:left="363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348518DC"/>
    <w:multiLevelType w:val="hybridMultilevel"/>
    <w:tmpl w:val="D6260A88"/>
    <w:lvl w:ilvl="0" w:tplc="040C0011">
      <w:start w:val="1"/>
      <w:numFmt w:val="decimal"/>
      <w:lvlText w:val="%1)"/>
      <w:lvlJc w:val="left"/>
      <w:pPr>
        <w:ind w:left="363" w:hanging="360"/>
      </w:p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437F2F35"/>
    <w:multiLevelType w:val="hybridMultilevel"/>
    <w:tmpl w:val="8C0AC6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E0ECB"/>
    <w:multiLevelType w:val="hybridMultilevel"/>
    <w:tmpl w:val="4E3E3560"/>
    <w:lvl w:ilvl="0" w:tplc="1B62D306">
      <w:start w:val="1"/>
      <w:numFmt w:val="decimal"/>
      <w:lvlText w:val="%1)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B85D6E"/>
    <w:multiLevelType w:val="hybridMultilevel"/>
    <w:tmpl w:val="D61C7E32"/>
    <w:lvl w:ilvl="0" w:tplc="A204EC1C">
      <w:start w:val="1"/>
      <w:numFmt w:val="bullet"/>
      <w:pStyle w:val="Titre4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1394F"/>
    <w:multiLevelType w:val="hybridMultilevel"/>
    <w:tmpl w:val="704C8F84"/>
    <w:lvl w:ilvl="0" w:tplc="1EA62D50">
      <w:start w:val="60"/>
      <w:numFmt w:val="bullet"/>
      <w:lvlText w:val="-"/>
      <w:lvlJc w:val="left"/>
      <w:pPr>
        <w:ind w:left="720" w:hanging="360"/>
      </w:pPr>
      <w:rPr>
        <w:rFonts w:ascii="Calibri" w:eastAsia="Segoe Condensed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35DD3"/>
    <w:multiLevelType w:val="hybridMultilevel"/>
    <w:tmpl w:val="DB6AEA16"/>
    <w:lvl w:ilvl="0" w:tplc="EBFA6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6765F"/>
    <w:multiLevelType w:val="hybridMultilevel"/>
    <w:tmpl w:val="719E5888"/>
    <w:lvl w:ilvl="0" w:tplc="F560E4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D1293"/>
    <w:multiLevelType w:val="hybridMultilevel"/>
    <w:tmpl w:val="13CE3912"/>
    <w:lvl w:ilvl="0" w:tplc="1EA62D50">
      <w:start w:val="60"/>
      <w:numFmt w:val="bullet"/>
      <w:lvlText w:val="-"/>
      <w:lvlJc w:val="left"/>
      <w:pPr>
        <w:ind w:left="1080" w:hanging="360"/>
      </w:pPr>
      <w:rPr>
        <w:rFonts w:ascii="Calibri" w:eastAsia="Segoe Condensed" w:hAnsi="Calibri" w:cs="Calibri" w:hint="default"/>
      </w:rPr>
    </w:lvl>
    <w:lvl w:ilvl="1" w:tplc="1EA62D50">
      <w:start w:val="60"/>
      <w:numFmt w:val="bullet"/>
      <w:lvlText w:val="-"/>
      <w:lvlJc w:val="left"/>
      <w:pPr>
        <w:ind w:left="1800" w:hanging="360"/>
      </w:pPr>
      <w:rPr>
        <w:rFonts w:ascii="Calibri" w:eastAsia="Segoe Condensed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80132D"/>
    <w:multiLevelType w:val="hybridMultilevel"/>
    <w:tmpl w:val="92568BFE"/>
    <w:lvl w:ilvl="0" w:tplc="384628F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0E263FE"/>
    <w:multiLevelType w:val="multilevel"/>
    <w:tmpl w:val="623862F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FA26AA"/>
    <w:multiLevelType w:val="hybridMultilevel"/>
    <w:tmpl w:val="E51297F8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14"/>
  </w:num>
  <w:num w:numId="11">
    <w:abstractNumId w:val="7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4"/>
  </w:num>
  <w:num w:numId="18">
    <w:abstractNumId w:val="15"/>
  </w:num>
  <w:num w:numId="19">
    <w:abstractNumId w:val="5"/>
  </w:num>
  <w:num w:numId="20">
    <w:abstractNumId w:val="2"/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2"/>
  </w:num>
  <w:num w:numId="26">
    <w:abstractNumId w:val="2"/>
  </w:num>
  <w:num w:numId="27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mKyEywNC3yO3d/NOYAecWhDNz/Q=" w:salt="F9P902CSgGdgUW67MfO4/g=="/>
  <w:defaultTabStop w:val="708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E2"/>
    <w:rsid w:val="00010F20"/>
    <w:rsid w:val="000549FA"/>
    <w:rsid w:val="00055406"/>
    <w:rsid w:val="0005727F"/>
    <w:rsid w:val="00070FBB"/>
    <w:rsid w:val="0007212E"/>
    <w:rsid w:val="000971F9"/>
    <w:rsid w:val="000A297E"/>
    <w:rsid w:val="000A72AC"/>
    <w:rsid w:val="000B6309"/>
    <w:rsid w:val="000C26BD"/>
    <w:rsid w:val="000D3244"/>
    <w:rsid w:val="000E5170"/>
    <w:rsid w:val="0010305A"/>
    <w:rsid w:val="00170482"/>
    <w:rsid w:val="001A3866"/>
    <w:rsid w:val="001B01A0"/>
    <w:rsid w:val="001C1978"/>
    <w:rsid w:val="001D2858"/>
    <w:rsid w:val="001D3DD6"/>
    <w:rsid w:val="001E6B58"/>
    <w:rsid w:val="001F5C96"/>
    <w:rsid w:val="001F77CC"/>
    <w:rsid w:val="00205B86"/>
    <w:rsid w:val="00214E01"/>
    <w:rsid w:val="0022502B"/>
    <w:rsid w:val="002660A2"/>
    <w:rsid w:val="00276568"/>
    <w:rsid w:val="002D12E3"/>
    <w:rsid w:val="00302316"/>
    <w:rsid w:val="00302487"/>
    <w:rsid w:val="00306F44"/>
    <w:rsid w:val="00316D6F"/>
    <w:rsid w:val="00316FCB"/>
    <w:rsid w:val="00317117"/>
    <w:rsid w:val="003171A5"/>
    <w:rsid w:val="0034305D"/>
    <w:rsid w:val="0034335F"/>
    <w:rsid w:val="00346F1F"/>
    <w:rsid w:val="0034768A"/>
    <w:rsid w:val="00362FE5"/>
    <w:rsid w:val="0038364D"/>
    <w:rsid w:val="00385643"/>
    <w:rsid w:val="00387C6E"/>
    <w:rsid w:val="00390DF8"/>
    <w:rsid w:val="00395B4F"/>
    <w:rsid w:val="003A5130"/>
    <w:rsid w:val="003C0F7D"/>
    <w:rsid w:val="003C42C4"/>
    <w:rsid w:val="003C7FA4"/>
    <w:rsid w:val="003D51F4"/>
    <w:rsid w:val="003F40F9"/>
    <w:rsid w:val="003F5F9E"/>
    <w:rsid w:val="004024E4"/>
    <w:rsid w:val="00417028"/>
    <w:rsid w:val="00417CCB"/>
    <w:rsid w:val="004215D2"/>
    <w:rsid w:val="00427A94"/>
    <w:rsid w:val="00435CFB"/>
    <w:rsid w:val="00454070"/>
    <w:rsid w:val="00476D9C"/>
    <w:rsid w:val="00481678"/>
    <w:rsid w:val="004922E2"/>
    <w:rsid w:val="004A4C3E"/>
    <w:rsid w:val="004B2BEB"/>
    <w:rsid w:val="004C057A"/>
    <w:rsid w:val="004C2A53"/>
    <w:rsid w:val="004D1193"/>
    <w:rsid w:val="004D2682"/>
    <w:rsid w:val="004E5F57"/>
    <w:rsid w:val="004E7EE1"/>
    <w:rsid w:val="00506F68"/>
    <w:rsid w:val="00522ADE"/>
    <w:rsid w:val="00522F9D"/>
    <w:rsid w:val="00527771"/>
    <w:rsid w:val="005405A7"/>
    <w:rsid w:val="00560028"/>
    <w:rsid w:val="005A028C"/>
    <w:rsid w:val="005B0381"/>
    <w:rsid w:val="005B17AF"/>
    <w:rsid w:val="005C3744"/>
    <w:rsid w:val="005E2C11"/>
    <w:rsid w:val="006245C2"/>
    <w:rsid w:val="006346DD"/>
    <w:rsid w:val="00636813"/>
    <w:rsid w:val="00640A53"/>
    <w:rsid w:val="00642C49"/>
    <w:rsid w:val="00643BB7"/>
    <w:rsid w:val="00643CFF"/>
    <w:rsid w:val="00650672"/>
    <w:rsid w:val="00655C10"/>
    <w:rsid w:val="00660A4A"/>
    <w:rsid w:val="00693375"/>
    <w:rsid w:val="00695AC5"/>
    <w:rsid w:val="006A36E3"/>
    <w:rsid w:val="006D3528"/>
    <w:rsid w:val="007147D8"/>
    <w:rsid w:val="00716646"/>
    <w:rsid w:val="0072254B"/>
    <w:rsid w:val="0072426F"/>
    <w:rsid w:val="007407BA"/>
    <w:rsid w:val="00750B19"/>
    <w:rsid w:val="00814372"/>
    <w:rsid w:val="00820F1A"/>
    <w:rsid w:val="00826F9B"/>
    <w:rsid w:val="00830B70"/>
    <w:rsid w:val="0086186D"/>
    <w:rsid w:val="00876378"/>
    <w:rsid w:val="0088310E"/>
    <w:rsid w:val="00893EBD"/>
    <w:rsid w:val="008C17FC"/>
    <w:rsid w:val="008D7F7E"/>
    <w:rsid w:val="008E1DA3"/>
    <w:rsid w:val="008E3D0E"/>
    <w:rsid w:val="0090303B"/>
    <w:rsid w:val="00922675"/>
    <w:rsid w:val="00931156"/>
    <w:rsid w:val="00937901"/>
    <w:rsid w:val="00963438"/>
    <w:rsid w:val="009636D7"/>
    <w:rsid w:val="00974B4E"/>
    <w:rsid w:val="00976ABC"/>
    <w:rsid w:val="00987331"/>
    <w:rsid w:val="009905FC"/>
    <w:rsid w:val="009C4871"/>
    <w:rsid w:val="009D2D69"/>
    <w:rsid w:val="009F37BD"/>
    <w:rsid w:val="00A239E4"/>
    <w:rsid w:val="00A45F78"/>
    <w:rsid w:val="00A6352E"/>
    <w:rsid w:val="00A65833"/>
    <w:rsid w:val="00A95826"/>
    <w:rsid w:val="00AC7832"/>
    <w:rsid w:val="00B10D25"/>
    <w:rsid w:val="00B122F3"/>
    <w:rsid w:val="00B124DF"/>
    <w:rsid w:val="00B15B11"/>
    <w:rsid w:val="00B3202A"/>
    <w:rsid w:val="00B80ED0"/>
    <w:rsid w:val="00B84229"/>
    <w:rsid w:val="00BA4BD9"/>
    <w:rsid w:val="00BA756C"/>
    <w:rsid w:val="00BB0461"/>
    <w:rsid w:val="00BE65B6"/>
    <w:rsid w:val="00C12554"/>
    <w:rsid w:val="00C13E81"/>
    <w:rsid w:val="00C2017B"/>
    <w:rsid w:val="00C43AA5"/>
    <w:rsid w:val="00C50A23"/>
    <w:rsid w:val="00C55563"/>
    <w:rsid w:val="00C72AEC"/>
    <w:rsid w:val="00C75415"/>
    <w:rsid w:val="00C804A2"/>
    <w:rsid w:val="00CB1E3C"/>
    <w:rsid w:val="00CB3849"/>
    <w:rsid w:val="00CB75DB"/>
    <w:rsid w:val="00CC6112"/>
    <w:rsid w:val="00CD70F1"/>
    <w:rsid w:val="00CE3239"/>
    <w:rsid w:val="00CE51F2"/>
    <w:rsid w:val="00D241B6"/>
    <w:rsid w:val="00D2580D"/>
    <w:rsid w:val="00D26C0D"/>
    <w:rsid w:val="00D34690"/>
    <w:rsid w:val="00D44975"/>
    <w:rsid w:val="00D5294B"/>
    <w:rsid w:val="00D64564"/>
    <w:rsid w:val="00D93070"/>
    <w:rsid w:val="00DA4329"/>
    <w:rsid w:val="00DA6697"/>
    <w:rsid w:val="00DC3723"/>
    <w:rsid w:val="00DC4081"/>
    <w:rsid w:val="00DC5C50"/>
    <w:rsid w:val="00DC60F1"/>
    <w:rsid w:val="00DE4B4B"/>
    <w:rsid w:val="00DE4B56"/>
    <w:rsid w:val="00DE53E6"/>
    <w:rsid w:val="00E125BF"/>
    <w:rsid w:val="00E23C24"/>
    <w:rsid w:val="00EA3695"/>
    <w:rsid w:val="00EA7F7B"/>
    <w:rsid w:val="00EC3B5E"/>
    <w:rsid w:val="00EF59C7"/>
    <w:rsid w:val="00F0256A"/>
    <w:rsid w:val="00F03EF9"/>
    <w:rsid w:val="00F1295B"/>
    <w:rsid w:val="00F315E8"/>
    <w:rsid w:val="00F4278E"/>
    <w:rsid w:val="00F50D69"/>
    <w:rsid w:val="00F716E1"/>
    <w:rsid w:val="00FA7103"/>
    <w:rsid w:val="00FB11B7"/>
    <w:rsid w:val="00FC4B88"/>
    <w:rsid w:val="00FC74C3"/>
    <w:rsid w:val="00FD2E94"/>
    <w:rsid w:val="00FD6E6B"/>
    <w:rsid w:val="00FE2ACE"/>
    <w:rsid w:val="00FE2C24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37901"/>
    <w:pPr>
      <w:keepNext/>
      <w:keepLines/>
      <w:numPr>
        <w:numId w:val="17"/>
      </w:numPr>
      <w:tabs>
        <w:tab w:val="left" w:pos="284"/>
      </w:tabs>
      <w:spacing w:after="120"/>
      <w:outlineLvl w:val="0"/>
    </w:pPr>
    <w:rPr>
      <w:rFonts w:ascii="InfoText-BoldCNSA" w:hAnsi="InfoText-BoldCNSA" w:cs="InfoText-BoldCNSA"/>
      <w:b/>
      <w:bCs/>
      <w:noProof/>
      <w:color w:val="FF6403"/>
      <w:sz w:val="30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7901"/>
    <w:pPr>
      <w:keepNext/>
      <w:keepLines/>
      <w:numPr>
        <w:numId w:val="20"/>
      </w:numPr>
      <w:tabs>
        <w:tab w:val="left" w:pos="1134"/>
      </w:tabs>
      <w:spacing w:before="120" w:after="120" w:line="240" w:lineRule="auto"/>
      <w:outlineLvl w:val="1"/>
    </w:pPr>
    <w:rPr>
      <w:rFonts w:ascii="Calibri Light" w:eastAsiaTheme="majorEastAsia" w:hAnsi="Calibri Light" w:cs="Calibri Light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6F1F"/>
    <w:pPr>
      <w:keepNext/>
      <w:keepLines/>
      <w:numPr>
        <w:numId w:val="5"/>
      </w:numPr>
      <w:spacing w:before="200" w:after="120" w:line="259" w:lineRule="auto"/>
      <w:ind w:left="714" w:hanging="357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E2"/>
    <w:rPr>
      <w:rFonts w:ascii="Tahoma" w:hAnsi="Tahoma" w:cs="Tahoma"/>
      <w:sz w:val="16"/>
      <w:szCs w:val="16"/>
    </w:rPr>
  </w:style>
  <w:style w:type="paragraph" w:customStyle="1" w:styleId="Copieducorps">
    <w:name w:val="Copie du corps"/>
    <w:basedOn w:val="Normal"/>
    <w:qFormat/>
    <w:rsid w:val="004922E2"/>
    <w:pPr>
      <w:spacing w:after="0" w:line="240" w:lineRule="auto"/>
    </w:pPr>
    <w:rPr>
      <w:rFonts w:ascii="Segoe Condensed" w:eastAsia="Segoe Condensed" w:hAnsi="Segoe Condensed" w:cs="Times New Roman"/>
      <w:spacing w:val="8"/>
      <w:sz w:val="16"/>
      <w:lang w:eastAsia="en-IE"/>
    </w:rPr>
  </w:style>
  <w:style w:type="paragraph" w:styleId="Paragraphedeliste">
    <w:name w:val="List Paragraph"/>
    <w:basedOn w:val="Normal"/>
    <w:uiPriority w:val="34"/>
    <w:qFormat/>
    <w:rsid w:val="005B17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2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858"/>
  </w:style>
  <w:style w:type="paragraph" w:styleId="Pieddepage">
    <w:name w:val="footer"/>
    <w:basedOn w:val="Normal"/>
    <w:link w:val="PieddepageCar"/>
    <w:uiPriority w:val="99"/>
    <w:unhideWhenUsed/>
    <w:rsid w:val="001D2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858"/>
  </w:style>
  <w:style w:type="character" w:customStyle="1" w:styleId="Titre1Car">
    <w:name w:val="Titre 1 Car"/>
    <w:basedOn w:val="Policepardfaut"/>
    <w:link w:val="Titre1"/>
    <w:uiPriority w:val="9"/>
    <w:rsid w:val="00937901"/>
    <w:rPr>
      <w:rFonts w:ascii="InfoText-BoldCNSA" w:hAnsi="InfoText-BoldCNSA" w:cs="InfoText-BoldCNSA"/>
      <w:b/>
      <w:bCs/>
      <w:noProof/>
      <w:color w:val="FF6403"/>
      <w:sz w:val="30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3EF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7212E"/>
    <w:pPr>
      <w:tabs>
        <w:tab w:val="left" w:pos="660"/>
        <w:tab w:val="right" w:leader="dot" w:pos="9062"/>
      </w:tabs>
      <w:spacing w:after="100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F03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C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37901"/>
    <w:rPr>
      <w:rFonts w:ascii="Calibri Light" w:eastAsiaTheme="majorEastAsia" w:hAnsi="Calibri Light" w:cs="Calibri Light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44975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B1E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46F1F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37901"/>
    <w:pPr>
      <w:keepNext/>
      <w:keepLines/>
      <w:numPr>
        <w:numId w:val="17"/>
      </w:numPr>
      <w:tabs>
        <w:tab w:val="left" w:pos="284"/>
      </w:tabs>
      <w:spacing w:after="120"/>
      <w:outlineLvl w:val="0"/>
    </w:pPr>
    <w:rPr>
      <w:rFonts w:ascii="InfoText-BoldCNSA" w:hAnsi="InfoText-BoldCNSA" w:cs="InfoText-BoldCNSA"/>
      <w:b/>
      <w:bCs/>
      <w:noProof/>
      <w:color w:val="FF6403"/>
      <w:sz w:val="30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7901"/>
    <w:pPr>
      <w:keepNext/>
      <w:keepLines/>
      <w:numPr>
        <w:numId w:val="20"/>
      </w:numPr>
      <w:tabs>
        <w:tab w:val="left" w:pos="1134"/>
      </w:tabs>
      <w:spacing w:before="120" w:after="120" w:line="240" w:lineRule="auto"/>
      <w:outlineLvl w:val="1"/>
    </w:pPr>
    <w:rPr>
      <w:rFonts w:ascii="Calibri Light" w:eastAsiaTheme="majorEastAsia" w:hAnsi="Calibri Light" w:cs="Calibri Light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6F1F"/>
    <w:pPr>
      <w:keepNext/>
      <w:keepLines/>
      <w:numPr>
        <w:numId w:val="5"/>
      </w:numPr>
      <w:spacing w:before="200" w:after="120" w:line="259" w:lineRule="auto"/>
      <w:ind w:left="714" w:hanging="357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E2"/>
    <w:rPr>
      <w:rFonts w:ascii="Tahoma" w:hAnsi="Tahoma" w:cs="Tahoma"/>
      <w:sz w:val="16"/>
      <w:szCs w:val="16"/>
    </w:rPr>
  </w:style>
  <w:style w:type="paragraph" w:customStyle="1" w:styleId="Copieducorps">
    <w:name w:val="Copie du corps"/>
    <w:basedOn w:val="Normal"/>
    <w:qFormat/>
    <w:rsid w:val="004922E2"/>
    <w:pPr>
      <w:spacing w:after="0" w:line="240" w:lineRule="auto"/>
    </w:pPr>
    <w:rPr>
      <w:rFonts w:ascii="Segoe Condensed" w:eastAsia="Segoe Condensed" w:hAnsi="Segoe Condensed" w:cs="Times New Roman"/>
      <w:spacing w:val="8"/>
      <w:sz w:val="16"/>
      <w:lang w:eastAsia="en-IE"/>
    </w:rPr>
  </w:style>
  <w:style w:type="paragraph" w:styleId="Paragraphedeliste">
    <w:name w:val="List Paragraph"/>
    <w:basedOn w:val="Normal"/>
    <w:uiPriority w:val="34"/>
    <w:qFormat/>
    <w:rsid w:val="005B17A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2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858"/>
  </w:style>
  <w:style w:type="paragraph" w:styleId="Pieddepage">
    <w:name w:val="footer"/>
    <w:basedOn w:val="Normal"/>
    <w:link w:val="PieddepageCar"/>
    <w:uiPriority w:val="99"/>
    <w:unhideWhenUsed/>
    <w:rsid w:val="001D2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858"/>
  </w:style>
  <w:style w:type="character" w:customStyle="1" w:styleId="Titre1Car">
    <w:name w:val="Titre 1 Car"/>
    <w:basedOn w:val="Policepardfaut"/>
    <w:link w:val="Titre1"/>
    <w:uiPriority w:val="9"/>
    <w:rsid w:val="00937901"/>
    <w:rPr>
      <w:rFonts w:ascii="InfoText-BoldCNSA" w:hAnsi="InfoText-BoldCNSA" w:cs="InfoText-BoldCNSA"/>
      <w:b/>
      <w:bCs/>
      <w:noProof/>
      <w:color w:val="FF6403"/>
      <w:sz w:val="30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3EF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7212E"/>
    <w:pPr>
      <w:tabs>
        <w:tab w:val="left" w:pos="660"/>
        <w:tab w:val="right" w:leader="dot" w:pos="9062"/>
      </w:tabs>
      <w:spacing w:after="100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F03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C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37901"/>
    <w:rPr>
      <w:rFonts w:ascii="Calibri Light" w:eastAsiaTheme="majorEastAsia" w:hAnsi="Calibri Light" w:cs="Calibri Light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44975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B1E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46F1F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2144-273F-4A3F-BB75-F112412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68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a Sarth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KASS Karima</dc:creator>
  <cp:lastModifiedBy>ROBIN Alexia</cp:lastModifiedBy>
  <cp:revision>75</cp:revision>
  <cp:lastPrinted>2022-02-16T14:33:00Z</cp:lastPrinted>
  <dcterms:created xsi:type="dcterms:W3CDTF">2019-09-24T12:04:00Z</dcterms:created>
  <dcterms:modified xsi:type="dcterms:W3CDTF">2022-02-16T14:39:00Z</dcterms:modified>
</cp:coreProperties>
</file>